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r>
        <w:t xml:space="preserve">git </w:t>
      </w:r>
      <w:r w:rsidR="00D73B0D">
        <w:t>checkout –b 20130218A0Release0_1_</w:t>
      </w:r>
      <w:r>
        <w:t>6  (if that doesn’t work, do git branch, git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>git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>Change the define in CLDefinitions from development cliff servers to the cloudstaging servers. (CloudApiPublic\Static\CLDefinitions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BadgeCom, </w:t>
      </w:r>
      <w:r w:rsidR="00172E34">
        <w:t>Sample-Live-Sync</w:t>
      </w:r>
      <w:r>
        <w:t>,  CloudApiPublic and CloudSetupSdkSyncSample, and CloudSetupSdkSyncSampleSupport Assembly and File Versions to the current release.  E.g., 0.1.2.0.  For CloudSetupSdkSyncSample, click Project Assistant, and then Application Information.  Set the application version.</w:t>
      </w:r>
      <w:r w:rsidR="00261B3D">
        <w:t xml:space="preserve">  For BadgeCom, edit the Resources\BadgeCom.rc Version field.</w:t>
      </w:r>
    </w:p>
    <w:p w:rsidR="00172E34" w:rsidRDefault="00172E34" w:rsidP="00D73B0D">
      <w:r>
        <w:t>Set the project for signing (CloudApiPublic, CloudSetupSdkSyncSampleSupport, CloudSetupSdkSyncSample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>Delete BadgeCOM.dll from 3rdParty\bin\release</w:t>
      </w:r>
      <w:r>
        <w:t xml:space="preserve">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>In ReleaseSampleAppOnly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>Build BadgeCOM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>Run these commands in command prompt (use copy/paste to copy copy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delaysign /publickey:C:\CertBackup\CloudSigning\CloudPlatformCodeSigning.pub /out:BadgeCOMLib.dll</w:t>
      </w:r>
      <w:r w:rsidR="00FA76B9">
        <w:t xml:space="preserve">  /company:Cloud.com  /copyright:</w:t>
      </w:r>
      <w:r w:rsidR="006D4C7E" w:rsidRPr="006D4C7E">
        <w:t>"</w:t>
      </w:r>
      <w:r w:rsidR="00FA76B9">
        <w:t>Copyright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copy /Y BadgeCOMLib.dll ..\..\..\CloudSdkSyncSample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debug”.</w:t>
      </w:r>
    </w:p>
    <w:p w:rsidR="004A35C4" w:rsidRDefault="004A35C4" w:rsidP="00D73B0D">
      <w:r>
        <w:t>Open CloudApiPublic and change BadgeComLib Embed Interop Types property to false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r w:rsidR="004A35C4">
        <w:t xml:space="preserve"> 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D73B0D" w:rsidRDefault="00D73B0D" w:rsidP="00D73B0D">
      <w:r>
        <w:t xml:space="preserve">Obfuscate CloudApiPublic binary in CloudApiPublic\bin\Release and copy from CloudApiPublic\bin\Release\Obfuscated to CloudApiPublic\bin\Release, CloudSdkSyncSample\bin\Release, and CloudSdkSyncSample\bin\Debug </w:t>
      </w:r>
    </w:p>
    <w:p w:rsidR="00D73B0D" w:rsidRDefault="00D73B0D" w:rsidP="00D73B0D">
      <w:r>
        <w:t>Build CloudSetupSdkSyncSampleSupport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CloudSetupSdkSyncSample</w:t>
      </w:r>
      <w:r>
        <w:t>.</w:t>
      </w:r>
    </w:p>
    <w:p w:rsidR="00D73B0D" w:rsidRDefault="00D73B0D" w:rsidP="00D73B0D">
      <w:r>
        <w:t>Build CloudSetupSdkSyncSample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>Resource hack the copied CloudSdkSetup.exe to change the OriginalFilename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pdb files and move them into the ArchivedCloudSdkReleases as well.</w:t>
      </w:r>
      <w:r w:rsidR="00CB76DF">
        <w:t xml:space="preserve">  This should be on a network drive which is routinely backed up.</w:t>
      </w:r>
      <w:bookmarkStart w:id="0" w:name="_GoBack"/>
      <w:bookmarkEnd w:id="0"/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pfx files copied to the CloudApiPublic and CloudSetupSdkSyuncSampleSupport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DeleteLicenseFilesOnly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ff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3C11D3"/>
    <w:rsid w:val="003F6069"/>
    <w:rsid w:val="00456647"/>
    <w:rsid w:val="00471310"/>
    <w:rsid w:val="004A35C4"/>
    <w:rsid w:val="004B0C65"/>
    <w:rsid w:val="004D1166"/>
    <w:rsid w:val="00563A3A"/>
    <w:rsid w:val="005A4714"/>
    <w:rsid w:val="005D6EF4"/>
    <w:rsid w:val="005D7E2F"/>
    <w:rsid w:val="00644D6B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B6B-A0DB-49F4-A100-D686282A9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57E00-CFEB-417E-B764-406816D12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BE8D8-6DEB-4AE6-AEBA-88E3BA93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6</cp:revision>
  <dcterms:created xsi:type="dcterms:W3CDTF">2013-02-21T15:03:00Z</dcterms:created>
  <dcterms:modified xsi:type="dcterms:W3CDTF">2013-03-04T18:43:00Z</dcterms:modified>
</cp:coreProperties>
</file>